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ECA" w:rsidRPr="00BA4275" w:rsidRDefault="00A83ECA" w:rsidP="00A83ECA">
      <w:pPr>
        <w:spacing w:after="0"/>
        <w:jc w:val="right"/>
        <w:rPr>
          <w:rFonts w:cstheme="minorHAnsi"/>
          <w:b/>
          <w:u w:val="single"/>
        </w:rPr>
      </w:pPr>
    </w:p>
    <w:p w:rsidR="00A83ECA" w:rsidRDefault="00A83ECA" w:rsidP="00A83ECA">
      <w:pPr>
        <w:spacing w:after="0"/>
        <w:rPr>
          <w:rFonts w:cstheme="minorHAnsi"/>
          <w:b/>
          <w:u w:val="single"/>
        </w:rPr>
      </w:pPr>
    </w:p>
    <w:p w:rsidR="00A83ECA" w:rsidRPr="00BA4275" w:rsidRDefault="00A83ECA" w:rsidP="00A83ECA">
      <w:pPr>
        <w:spacing w:after="0"/>
        <w:rPr>
          <w:rFonts w:cstheme="minorHAnsi"/>
          <w:b/>
          <w:u w:val="single"/>
        </w:rPr>
      </w:pPr>
    </w:p>
    <w:p w:rsidR="00A83ECA" w:rsidRPr="00BA4275" w:rsidRDefault="00A83ECA" w:rsidP="00A83ECA">
      <w:pPr>
        <w:spacing w:after="0"/>
        <w:rPr>
          <w:rFonts w:cstheme="minorHAnsi"/>
        </w:rPr>
      </w:pPr>
      <w:r w:rsidRPr="00BA4275">
        <w:rPr>
          <w:rFonts w:cstheme="minorHAnsi"/>
        </w:rPr>
        <w:t>………………………………………………………………, dnia …………</w:t>
      </w:r>
    </w:p>
    <w:p w:rsidR="00A83ECA" w:rsidRPr="00BA4275" w:rsidRDefault="00A83ECA" w:rsidP="00A83ECA">
      <w:pPr>
        <w:spacing w:after="0"/>
        <w:rPr>
          <w:rFonts w:cstheme="minorHAnsi"/>
        </w:rPr>
      </w:pPr>
      <w:r w:rsidRPr="00BA4275">
        <w:rPr>
          <w:rFonts w:cstheme="minorHAnsi"/>
        </w:rPr>
        <w:t xml:space="preserve"> (pieczęć Wykonawcy)                    </w:t>
      </w:r>
    </w:p>
    <w:p w:rsidR="00A83ECA" w:rsidRPr="00BA4275" w:rsidRDefault="00A83ECA" w:rsidP="00A83ECA">
      <w:pPr>
        <w:spacing w:after="0"/>
        <w:rPr>
          <w:rFonts w:cstheme="minorHAnsi"/>
        </w:rPr>
      </w:pPr>
    </w:p>
    <w:p w:rsidR="00A83ECA" w:rsidRPr="00BA4275" w:rsidRDefault="00A83ECA" w:rsidP="00A83ECA">
      <w:pPr>
        <w:spacing w:after="0"/>
        <w:rPr>
          <w:rFonts w:cstheme="minorHAnsi"/>
        </w:rPr>
      </w:pPr>
    </w:p>
    <w:p w:rsidR="00A83ECA" w:rsidRPr="00BA4275" w:rsidRDefault="00A83ECA" w:rsidP="00A83ECA">
      <w:pPr>
        <w:spacing w:after="0"/>
        <w:rPr>
          <w:rFonts w:cstheme="minorHAnsi"/>
        </w:rPr>
      </w:pPr>
    </w:p>
    <w:p w:rsidR="00A83ECA" w:rsidRPr="00BA4275" w:rsidRDefault="00A83ECA" w:rsidP="00A83ECA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Informacja o  braku przynależności do grupy kapitałowej /</w:t>
      </w:r>
    </w:p>
    <w:p w:rsidR="00A83ECA" w:rsidRPr="00BA4275" w:rsidRDefault="00A83ECA" w:rsidP="00A83ECA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Lista podmiotów należących do tej samej grupy kapitałowej</w:t>
      </w:r>
    </w:p>
    <w:p w:rsidR="00A83ECA" w:rsidRPr="00BA4275" w:rsidRDefault="00A83ECA" w:rsidP="00A83ECA">
      <w:pPr>
        <w:spacing w:after="0"/>
        <w:jc w:val="center"/>
        <w:rPr>
          <w:rFonts w:cstheme="minorHAnsi"/>
          <w:b/>
          <w:i/>
        </w:rPr>
      </w:pPr>
    </w:p>
    <w:p w:rsidR="00A83ECA" w:rsidRPr="00BA4275" w:rsidRDefault="00A83ECA" w:rsidP="00A83ECA">
      <w:pPr>
        <w:spacing w:after="0"/>
        <w:jc w:val="center"/>
        <w:rPr>
          <w:rFonts w:cstheme="minorHAnsi"/>
        </w:rPr>
      </w:pPr>
      <w:r w:rsidRPr="00BA4275">
        <w:rPr>
          <w:rFonts w:cstheme="minorHAnsi"/>
        </w:rPr>
        <w:t>Przystępując do postępowania o udzielenie zamówienia na „</w:t>
      </w:r>
      <w:r w:rsidR="00691D5D">
        <w:rPr>
          <w:rFonts w:cs="Calibri"/>
          <w:b/>
          <w:i/>
        </w:rPr>
        <w:t>Warsztaty podnoszące kompetencje studentów kierunku dziennikarstwo i komunikacja społeczna Wydziału Humanistycznego Uniwersytetu Jana Kochanowskiego w Kielcach</w:t>
      </w:r>
      <w:bookmarkStart w:id="0" w:name="_GoBack"/>
      <w:bookmarkEnd w:id="0"/>
      <w:r w:rsidRPr="00BA4275">
        <w:rPr>
          <w:rFonts w:cstheme="minorHAnsi"/>
        </w:rPr>
        <w:t>”:</w:t>
      </w:r>
    </w:p>
    <w:p w:rsidR="00A83ECA" w:rsidRPr="00BA4275" w:rsidRDefault="00A83ECA" w:rsidP="00A83ECA">
      <w:pPr>
        <w:spacing w:after="0"/>
        <w:jc w:val="center"/>
        <w:rPr>
          <w:rFonts w:cstheme="minorHAnsi"/>
          <w:b/>
        </w:rPr>
      </w:pPr>
    </w:p>
    <w:p w:rsidR="00A83ECA" w:rsidRPr="00BA4275" w:rsidRDefault="00A83ECA" w:rsidP="00A83ECA">
      <w:pPr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  <w:spacing w:val="4"/>
        </w:rPr>
        <w:t xml:space="preserve">oświadczamy, że </w:t>
      </w:r>
      <w:r w:rsidRPr="00BA4275">
        <w:rPr>
          <w:rFonts w:cstheme="minorHAnsi"/>
          <w:b/>
          <w:spacing w:val="4"/>
        </w:rPr>
        <w:t>należymy / nie należymy</w:t>
      </w:r>
      <w:r w:rsidRPr="00BA4275">
        <w:rPr>
          <w:rFonts w:cstheme="minorHAnsi"/>
          <w:spacing w:val="4"/>
        </w:rPr>
        <w:t xml:space="preserve"> do grupy kapitałowej</w:t>
      </w:r>
      <w:r w:rsidRPr="00BA4275">
        <w:rPr>
          <w:rFonts w:cstheme="minorHAnsi"/>
        </w:rPr>
        <w:t xml:space="preserve">, o której mowa w art. </w:t>
      </w:r>
      <w:r>
        <w:rPr>
          <w:rFonts w:cstheme="minorHAnsi"/>
        </w:rPr>
        <w:t>108</w:t>
      </w:r>
      <w:r w:rsidRPr="00BA4275">
        <w:rPr>
          <w:rFonts w:cstheme="minorHAnsi"/>
        </w:rPr>
        <w:t xml:space="preserve"> ust. 1 pkt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(</w:t>
      </w:r>
      <w:r w:rsidRPr="00BA4275">
        <w:rPr>
          <w:rFonts w:cstheme="minorHAnsi"/>
          <w:bCs/>
        </w:rPr>
        <w:t xml:space="preserve">Dz. U. z 2019 r. poz. </w:t>
      </w:r>
      <w:r>
        <w:rPr>
          <w:rFonts w:cstheme="minorHAnsi"/>
          <w:bCs/>
        </w:rPr>
        <w:t>2019 z późn. zm.</w:t>
      </w:r>
      <w:r w:rsidRPr="00BA4275">
        <w:rPr>
          <w:rFonts w:cstheme="minorHAnsi"/>
        </w:rPr>
        <w:t>), tj. w rozumieniu ustawy z dnia 16 lutego 2007 r. o ochronie konkurencji i konsumentów (Dz. U. z 20</w:t>
      </w:r>
      <w:r>
        <w:rPr>
          <w:rFonts w:cstheme="minorHAnsi"/>
        </w:rPr>
        <w:t>21</w:t>
      </w:r>
      <w:r w:rsidRPr="00BA4275">
        <w:rPr>
          <w:rFonts w:cstheme="minorHAnsi"/>
        </w:rPr>
        <w:t xml:space="preserve"> r., poz. </w:t>
      </w:r>
      <w:r>
        <w:rPr>
          <w:rFonts w:cstheme="minorHAnsi"/>
        </w:rPr>
        <w:t>275</w:t>
      </w:r>
      <w:r w:rsidRPr="00BA4275">
        <w:rPr>
          <w:rFonts w:cstheme="minorHAnsi"/>
        </w:rPr>
        <w:t>)</w:t>
      </w:r>
      <w:r w:rsidRPr="00BA4275">
        <w:rPr>
          <w:rFonts w:cstheme="minorHAnsi"/>
          <w:b/>
        </w:rPr>
        <w:t>*</w:t>
      </w:r>
    </w:p>
    <w:p w:rsidR="00A83ECA" w:rsidRPr="00BA4275" w:rsidRDefault="00A83ECA" w:rsidP="00A83ECA">
      <w:pPr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</w:rPr>
        <w:t xml:space="preserve">Lista podmiotów należących do tej samej grupy kapitałowej, o której mowa w art. </w:t>
      </w:r>
      <w:r>
        <w:rPr>
          <w:rFonts w:cstheme="minorHAnsi"/>
        </w:rPr>
        <w:t>108 ust. 1</w:t>
      </w:r>
      <w:r w:rsidRPr="00BA4275">
        <w:rPr>
          <w:rFonts w:cstheme="minorHAnsi"/>
        </w:rPr>
        <w:t xml:space="preserve"> pkt.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*/*</w:t>
      </w:r>
      <w:r w:rsidRPr="00BA4275">
        <w:rPr>
          <w:rFonts w:cstheme="minorHAnsi"/>
          <w:b/>
        </w:rPr>
        <w:t>*</w:t>
      </w:r>
    </w:p>
    <w:p w:rsidR="00A83ECA" w:rsidRPr="00BA4275" w:rsidRDefault="00A83ECA" w:rsidP="00A83ECA">
      <w:pPr>
        <w:spacing w:after="0"/>
        <w:ind w:left="720"/>
        <w:jc w:val="both"/>
        <w:rPr>
          <w:rFonts w:cstheme="minorHAnsi"/>
        </w:rPr>
      </w:pPr>
    </w:p>
    <w:p w:rsidR="00A83ECA" w:rsidRPr="00BA4275" w:rsidRDefault="00A83ECA" w:rsidP="00A83ECA">
      <w:pPr>
        <w:spacing w:after="0"/>
        <w:ind w:left="720"/>
        <w:rPr>
          <w:rFonts w:cstheme="minorHAnsi"/>
        </w:rPr>
      </w:pPr>
    </w:p>
    <w:tbl>
      <w:tblPr>
        <w:tblW w:w="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52"/>
        <w:gridCol w:w="1865"/>
      </w:tblGrid>
      <w:tr w:rsidR="00A83ECA" w:rsidRPr="00BA4275" w:rsidTr="00DB0E52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A83ECA" w:rsidRPr="00BA4275" w:rsidRDefault="00A83ECA" w:rsidP="00DB0E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Lp.</w:t>
            </w:r>
          </w:p>
        </w:tc>
        <w:tc>
          <w:tcPr>
            <w:tcW w:w="1852" w:type="dxa"/>
            <w:shd w:val="clear" w:color="auto" w:fill="auto"/>
          </w:tcPr>
          <w:p w:rsidR="00A83ECA" w:rsidRPr="00BA4275" w:rsidRDefault="00A83ECA" w:rsidP="00DB0E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Nazwa (firma)</w:t>
            </w:r>
          </w:p>
        </w:tc>
        <w:tc>
          <w:tcPr>
            <w:tcW w:w="1865" w:type="dxa"/>
            <w:shd w:val="clear" w:color="auto" w:fill="auto"/>
          </w:tcPr>
          <w:p w:rsidR="00A83ECA" w:rsidRPr="00BA4275" w:rsidRDefault="00A83ECA" w:rsidP="00DB0E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Adres siedziby</w:t>
            </w:r>
          </w:p>
        </w:tc>
      </w:tr>
      <w:tr w:rsidR="00A83ECA" w:rsidRPr="00BA4275" w:rsidTr="00DB0E52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A83ECA" w:rsidRPr="00BA4275" w:rsidRDefault="00A83ECA" w:rsidP="00DB0E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:rsidR="00A83ECA" w:rsidRPr="00BA4275" w:rsidRDefault="00A83ECA" w:rsidP="00DB0E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A83ECA" w:rsidRPr="00BA4275" w:rsidRDefault="00A83ECA" w:rsidP="00DB0E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A83ECA" w:rsidRPr="00BA4275" w:rsidTr="00DB0E52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A83ECA" w:rsidRPr="00BA4275" w:rsidRDefault="00A83ECA" w:rsidP="00DB0E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:rsidR="00A83ECA" w:rsidRPr="00BA4275" w:rsidRDefault="00A83ECA" w:rsidP="00DB0E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A83ECA" w:rsidRPr="00BA4275" w:rsidRDefault="00A83ECA" w:rsidP="00DB0E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A83ECA" w:rsidRPr="00BA4275" w:rsidTr="00DB0E52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A83ECA" w:rsidRPr="00BA4275" w:rsidRDefault="00A83ECA" w:rsidP="00DB0E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:rsidR="00A83ECA" w:rsidRPr="00BA4275" w:rsidRDefault="00A83ECA" w:rsidP="00DB0E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A83ECA" w:rsidRPr="00BA4275" w:rsidRDefault="00A83ECA" w:rsidP="00DB0E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A83ECA" w:rsidRPr="00BA4275" w:rsidTr="00DB0E52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A83ECA" w:rsidRPr="00BA4275" w:rsidRDefault="00A83ECA" w:rsidP="00DB0E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:rsidR="00A83ECA" w:rsidRPr="00BA4275" w:rsidRDefault="00A83ECA" w:rsidP="00DB0E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A83ECA" w:rsidRPr="00BA4275" w:rsidRDefault="00A83ECA" w:rsidP="00DB0E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</w:tbl>
    <w:p w:rsidR="00A83ECA" w:rsidRDefault="00A83ECA" w:rsidP="00A83ECA">
      <w:pPr>
        <w:spacing w:after="0"/>
        <w:ind w:left="720"/>
        <w:rPr>
          <w:rFonts w:cstheme="minorHAnsi"/>
        </w:rPr>
      </w:pPr>
    </w:p>
    <w:p w:rsidR="00A83ECA" w:rsidRPr="00BA4275" w:rsidRDefault="00A83ECA" w:rsidP="00A83ECA">
      <w:pPr>
        <w:spacing w:after="0"/>
        <w:ind w:left="720"/>
        <w:rPr>
          <w:rFonts w:cstheme="minorHAnsi"/>
        </w:rPr>
      </w:pPr>
    </w:p>
    <w:p w:rsidR="00A83ECA" w:rsidRPr="00BA4275" w:rsidRDefault="00A83ECA" w:rsidP="00A83ECA">
      <w:pPr>
        <w:spacing w:after="0"/>
        <w:ind w:left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..</w:t>
      </w:r>
    </w:p>
    <w:p w:rsidR="00A83ECA" w:rsidRPr="00BA4275" w:rsidRDefault="00A83ECA" w:rsidP="00A83ECA">
      <w:pPr>
        <w:spacing w:after="0"/>
        <w:ind w:left="4260" w:firstLine="696"/>
        <w:rPr>
          <w:rFonts w:cstheme="minorHAnsi"/>
        </w:rPr>
      </w:pPr>
      <w:r w:rsidRPr="00BA4275">
        <w:rPr>
          <w:rFonts w:cstheme="minorHAnsi"/>
          <w:vertAlign w:val="superscript"/>
        </w:rPr>
        <w:t>(</w:t>
      </w:r>
      <w:r w:rsidRPr="00BA4275">
        <w:rPr>
          <w:rFonts w:cstheme="minorHAnsi"/>
          <w:b/>
          <w:vertAlign w:val="superscript"/>
        </w:rPr>
        <w:t>imię i nazwisko, podpis upełnomocnionego przedstawiciela</w:t>
      </w:r>
      <w:r>
        <w:rPr>
          <w:rFonts w:cstheme="minorHAnsi"/>
          <w:b/>
          <w:vertAlign w:val="superscript"/>
        </w:rPr>
        <w:t>)</w:t>
      </w:r>
    </w:p>
    <w:p w:rsidR="00A83ECA" w:rsidRPr="00BA4275" w:rsidRDefault="00A83ECA" w:rsidP="00A83ECA">
      <w:pPr>
        <w:spacing w:after="0"/>
        <w:rPr>
          <w:rFonts w:cstheme="minorHAnsi"/>
        </w:rPr>
      </w:pPr>
    </w:p>
    <w:p w:rsidR="00A83ECA" w:rsidRPr="00BA4275" w:rsidRDefault="00A83ECA" w:rsidP="00A83ECA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A83ECA" w:rsidRPr="00BA4275" w:rsidRDefault="00A83ECA" w:rsidP="00A83ECA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A83ECA" w:rsidRPr="00BA4275" w:rsidRDefault="00A83ECA" w:rsidP="00A83ECA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A83ECA" w:rsidRPr="00BA4275" w:rsidRDefault="00A83ECA" w:rsidP="00A83ECA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Niepotrzebne skreślić</w:t>
      </w:r>
    </w:p>
    <w:p w:rsidR="00A83ECA" w:rsidRPr="00BA4275" w:rsidRDefault="00A83ECA" w:rsidP="00A83ECA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*Tabelę należy wypełnić, jeśli Wykonawca oświadczy, że należy do grupy kapitałowej</w:t>
      </w:r>
    </w:p>
    <w:p w:rsidR="00A83ECA" w:rsidRPr="00BA4275" w:rsidRDefault="00A83ECA" w:rsidP="00A83ECA">
      <w:pPr>
        <w:autoSpaceDE w:val="0"/>
        <w:autoSpaceDN w:val="0"/>
        <w:adjustRightInd w:val="0"/>
        <w:spacing w:after="0"/>
        <w:rPr>
          <w:rFonts w:cstheme="minorHAnsi"/>
          <w:b/>
          <w:i/>
        </w:rPr>
      </w:pPr>
    </w:p>
    <w:p w:rsidR="00A83ECA" w:rsidRPr="00BA4275" w:rsidRDefault="00A83ECA" w:rsidP="00A83ECA">
      <w:pPr>
        <w:spacing w:after="0"/>
        <w:rPr>
          <w:rFonts w:cstheme="minorHAnsi"/>
        </w:rPr>
      </w:pPr>
    </w:p>
    <w:p w:rsidR="00A83ECA" w:rsidRPr="00BA4275" w:rsidRDefault="00A83ECA" w:rsidP="00A83ECA">
      <w:pPr>
        <w:spacing w:after="0"/>
        <w:rPr>
          <w:rFonts w:cstheme="minorHAnsi"/>
        </w:rPr>
      </w:pPr>
    </w:p>
    <w:p w:rsidR="00A83ECA" w:rsidRDefault="00A83ECA" w:rsidP="00A83ECA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4B7D3E" w:rsidRPr="00A83ECA" w:rsidRDefault="00A83ECA" w:rsidP="00A83ECA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sectPr w:rsidR="004B7D3E" w:rsidRPr="00A83ECA" w:rsidSect="00273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BAE" w:rsidRDefault="00E52BAE" w:rsidP="00DE05C3">
      <w:pPr>
        <w:spacing w:after="0" w:line="240" w:lineRule="auto"/>
      </w:pPr>
      <w:r>
        <w:separator/>
      </w:r>
    </w:p>
  </w:endnote>
  <w:endnote w:type="continuationSeparator" w:id="0">
    <w:p w:rsidR="00E52BAE" w:rsidRDefault="00E52BAE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3104D7" wp14:editId="199398C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104D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57E620" wp14:editId="1D24347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7E620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C8C39" wp14:editId="439C30E3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FC8C39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BAE" w:rsidRDefault="00E52BAE" w:rsidP="00DE05C3">
      <w:pPr>
        <w:spacing w:after="0" w:line="240" w:lineRule="auto"/>
      </w:pPr>
      <w:r>
        <w:separator/>
      </w:r>
    </w:p>
  </w:footnote>
  <w:footnote w:type="continuationSeparator" w:id="0">
    <w:p w:rsidR="00E52BAE" w:rsidRDefault="00E52BAE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1A671828" wp14:editId="7F69A9FE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4CD"/>
    <w:multiLevelType w:val="hybridMultilevel"/>
    <w:tmpl w:val="290E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E4FF1"/>
    <w:multiLevelType w:val="hybridMultilevel"/>
    <w:tmpl w:val="04522464"/>
    <w:lvl w:ilvl="0" w:tplc="331E6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0A04"/>
    <w:multiLevelType w:val="hybridMultilevel"/>
    <w:tmpl w:val="3F040CCA"/>
    <w:lvl w:ilvl="0" w:tplc="B59E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2046"/>
    <w:multiLevelType w:val="hybridMultilevel"/>
    <w:tmpl w:val="822C51D6"/>
    <w:lvl w:ilvl="0" w:tplc="E244E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0B9"/>
    <w:multiLevelType w:val="hybridMultilevel"/>
    <w:tmpl w:val="D14E58FC"/>
    <w:lvl w:ilvl="0" w:tplc="8BDCEA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60ED"/>
    <w:multiLevelType w:val="hybridMultilevel"/>
    <w:tmpl w:val="6A16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E13"/>
    <w:multiLevelType w:val="hybridMultilevel"/>
    <w:tmpl w:val="6F4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07F"/>
    <w:multiLevelType w:val="hybridMultilevel"/>
    <w:tmpl w:val="79A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4B5"/>
    <w:multiLevelType w:val="hybridMultilevel"/>
    <w:tmpl w:val="D5001510"/>
    <w:lvl w:ilvl="0" w:tplc="8BDCEA5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7A5"/>
    <w:multiLevelType w:val="hybridMultilevel"/>
    <w:tmpl w:val="83BEB02E"/>
    <w:lvl w:ilvl="0" w:tplc="44A0F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7"/>
  </w:num>
  <w:num w:numId="4">
    <w:abstractNumId w:val="1"/>
  </w:num>
  <w:num w:numId="5">
    <w:abstractNumId w:val="4"/>
  </w:num>
  <w:num w:numId="6">
    <w:abstractNumId w:val="29"/>
  </w:num>
  <w:num w:numId="7">
    <w:abstractNumId w:val="26"/>
  </w:num>
  <w:num w:numId="8">
    <w:abstractNumId w:val="33"/>
  </w:num>
  <w:num w:numId="9">
    <w:abstractNumId w:val="30"/>
  </w:num>
  <w:num w:numId="10">
    <w:abstractNumId w:val="21"/>
  </w:num>
  <w:num w:numId="11">
    <w:abstractNumId w:val="27"/>
  </w:num>
  <w:num w:numId="12">
    <w:abstractNumId w:val="34"/>
  </w:num>
  <w:num w:numId="13">
    <w:abstractNumId w:val="23"/>
  </w:num>
  <w:num w:numId="14">
    <w:abstractNumId w:val="28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29"/>
  </w:num>
  <w:num w:numId="22">
    <w:abstractNumId w:val="26"/>
  </w:num>
  <w:num w:numId="23">
    <w:abstractNumId w:val="33"/>
  </w:num>
  <w:num w:numId="24">
    <w:abstractNumId w:val="30"/>
  </w:num>
  <w:num w:numId="25">
    <w:abstractNumId w:val="36"/>
  </w:num>
  <w:num w:numId="26">
    <w:abstractNumId w:val="17"/>
  </w:num>
  <w:num w:numId="27">
    <w:abstractNumId w:val="2"/>
  </w:num>
  <w:num w:numId="28">
    <w:abstractNumId w:val="5"/>
  </w:num>
  <w:num w:numId="29">
    <w:abstractNumId w:val="8"/>
  </w:num>
  <w:num w:numId="30">
    <w:abstractNumId w:val="32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9"/>
  </w:num>
  <w:num w:numId="38">
    <w:abstractNumId w:val="9"/>
  </w:num>
  <w:num w:numId="39">
    <w:abstractNumId w:val="11"/>
  </w:num>
  <w:num w:numId="40">
    <w:abstractNumId w:val="0"/>
  </w:num>
  <w:num w:numId="41">
    <w:abstractNumId w:val="14"/>
  </w:num>
  <w:num w:numId="42">
    <w:abstractNumId w:val="6"/>
  </w:num>
  <w:num w:numId="43">
    <w:abstractNumId w:val="1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A515B"/>
    <w:rsid w:val="000B19CD"/>
    <w:rsid w:val="000D504C"/>
    <w:rsid w:val="000E01E8"/>
    <w:rsid w:val="00113117"/>
    <w:rsid w:val="0012094E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2034A0"/>
    <w:rsid w:val="002060D1"/>
    <w:rsid w:val="00227222"/>
    <w:rsid w:val="00232D26"/>
    <w:rsid w:val="002730D2"/>
    <w:rsid w:val="002964A0"/>
    <w:rsid w:val="0029761E"/>
    <w:rsid w:val="002A02B1"/>
    <w:rsid w:val="002B6BB5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67D6"/>
    <w:rsid w:val="00396BF9"/>
    <w:rsid w:val="003A1BC3"/>
    <w:rsid w:val="003C3675"/>
    <w:rsid w:val="003C4B19"/>
    <w:rsid w:val="003D63BA"/>
    <w:rsid w:val="003E7FCB"/>
    <w:rsid w:val="00405AA0"/>
    <w:rsid w:val="004215B3"/>
    <w:rsid w:val="00442A66"/>
    <w:rsid w:val="004457C0"/>
    <w:rsid w:val="00470F90"/>
    <w:rsid w:val="004732B3"/>
    <w:rsid w:val="004B03F6"/>
    <w:rsid w:val="004B169E"/>
    <w:rsid w:val="004B355D"/>
    <w:rsid w:val="004B5769"/>
    <w:rsid w:val="004B7D3E"/>
    <w:rsid w:val="004D136E"/>
    <w:rsid w:val="004D1A78"/>
    <w:rsid w:val="004D619A"/>
    <w:rsid w:val="004E58DC"/>
    <w:rsid w:val="005066F3"/>
    <w:rsid w:val="005320BC"/>
    <w:rsid w:val="00550F3C"/>
    <w:rsid w:val="005547ED"/>
    <w:rsid w:val="005803CB"/>
    <w:rsid w:val="00595D4B"/>
    <w:rsid w:val="005962E9"/>
    <w:rsid w:val="005969CB"/>
    <w:rsid w:val="005A0279"/>
    <w:rsid w:val="005A65BB"/>
    <w:rsid w:val="005C5F3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48D8"/>
    <w:rsid w:val="00657879"/>
    <w:rsid w:val="0066562F"/>
    <w:rsid w:val="00686576"/>
    <w:rsid w:val="00690E37"/>
    <w:rsid w:val="00691D5D"/>
    <w:rsid w:val="00696A52"/>
    <w:rsid w:val="006A5946"/>
    <w:rsid w:val="006C460D"/>
    <w:rsid w:val="006D7CC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75A9F"/>
    <w:rsid w:val="0078752B"/>
    <w:rsid w:val="007B729C"/>
    <w:rsid w:val="007C2F0F"/>
    <w:rsid w:val="007D00E9"/>
    <w:rsid w:val="007F2DD5"/>
    <w:rsid w:val="007F4F63"/>
    <w:rsid w:val="007F54D3"/>
    <w:rsid w:val="007F63E1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80489"/>
    <w:rsid w:val="00D80896"/>
    <w:rsid w:val="00D84EC2"/>
    <w:rsid w:val="00D863F8"/>
    <w:rsid w:val="00D87B63"/>
    <w:rsid w:val="00D91111"/>
    <w:rsid w:val="00D9409D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52BAE"/>
    <w:rsid w:val="00E62495"/>
    <w:rsid w:val="00E62CAC"/>
    <w:rsid w:val="00E71C4B"/>
    <w:rsid w:val="00E74DDC"/>
    <w:rsid w:val="00E75D35"/>
    <w:rsid w:val="00EA41FB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B1026-A98A-4FC6-951F-4869E323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3</cp:revision>
  <cp:lastPrinted>2021-03-19T13:44:00Z</cp:lastPrinted>
  <dcterms:created xsi:type="dcterms:W3CDTF">2021-03-23T09:33:00Z</dcterms:created>
  <dcterms:modified xsi:type="dcterms:W3CDTF">2021-03-25T10:28:00Z</dcterms:modified>
</cp:coreProperties>
</file>